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36"/>
        <w:tblW w:w="46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3472"/>
      </w:tblGrid>
      <w:tr w:rsidR="001E1C04" w:rsidTr="00FD17AD">
        <w:trPr>
          <w:cantSplit/>
          <w:trHeight w:val="986"/>
        </w:trPr>
        <w:tc>
          <w:tcPr>
            <w:tcW w:w="1203" w:type="dxa"/>
          </w:tcPr>
          <w:p w:rsidR="001E1C04" w:rsidRDefault="001E1C04" w:rsidP="00FD17AD">
            <w:bookmarkStart w:id="0" w:name="_GoBack"/>
            <w:bookmarkEnd w:id="0"/>
            <w:r>
              <w:rPr>
                <w:b/>
              </w:rPr>
              <w:t xml:space="preserve">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347368" cy="450000"/>
                  <wp:effectExtent l="19050" t="0" r="0" b="0"/>
                  <wp:docPr id="4" name="Imagen 6" descr="escudo do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escudo do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68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</w:t>
            </w:r>
            <w:r>
              <w:t xml:space="preserve">                               </w:t>
            </w:r>
          </w:p>
        </w:tc>
        <w:tc>
          <w:tcPr>
            <w:tcW w:w="3472" w:type="dxa"/>
          </w:tcPr>
          <w:p w:rsidR="001E1C04" w:rsidRPr="001E1C04" w:rsidRDefault="001E1C04" w:rsidP="00FD17AD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sz w:val="12"/>
                <w:szCs w:val="12"/>
              </w:rPr>
              <w:t>MINISTERIO DE EDUCACIÓN</w:t>
            </w:r>
          </w:p>
          <w:p w:rsidR="001E1C04" w:rsidRPr="001E1C04" w:rsidRDefault="001E1C04" w:rsidP="00FD17AD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sz w:val="12"/>
                <w:szCs w:val="12"/>
              </w:rPr>
              <w:t xml:space="preserve">SECRETARÍA DE EDUCACIÓN </w:t>
            </w:r>
          </w:p>
          <w:p w:rsidR="001E1C04" w:rsidRPr="001E1C04" w:rsidRDefault="001E1C04" w:rsidP="00FD17AD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sz w:val="12"/>
                <w:szCs w:val="12"/>
              </w:rPr>
              <w:t>DIRECCIÓN DE EDUCACIÓN PRIVADA</w:t>
            </w:r>
          </w:p>
          <w:p w:rsidR="001E1C04" w:rsidRPr="001E1C04" w:rsidRDefault="001E1C04" w:rsidP="00FD17AD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sz w:val="12"/>
                <w:szCs w:val="12"/>
              </w:rPr>
              <w:t>COLEGIO “SANTO DOMINGO”</w:t>
            </w:r>
          </w:p>
          <w:p w:rsidR="001E1C04" w:rsidRPr="001E1C04" w:rsidRDefault="001E1C04" w:rsidP="00FD17AD">
            <w:pPr>
              <w:pStyle w:val="Sinespaciado"/>
              <w:rPr>
                <w:sz w:val="12"/>
                <w:szCs w:val="12"/>
              </w:rPr>
            </w:pPr>
            <w:r w:rsidRPr="001E1C04">
              <w:rPr>
                <w:b/>
                <w:sz w:val="12"/>
                <w:szCs w:val="12"/>
              </w:rPr>
              <w:t>- CUE 7000266-0</w:t>
            </w:r>
            <w:r w:rsidRPr="001E1C04">
              <w:rPr>
                <w:sz w:val="12"/>
                <w:szCs w:val="12"/>
              </w:rPr>
              <w:tab/>
            </w:r>
          </w:p>
          <w:p w:rsidR="001E1C04" w:rsidRPr="00734FDF" w:rsidRDefault="001E1C04" w:rsidP="00FD17AD">
            <w:pPr>
              <w:pStyle w:val="Sinespaciado"/>
            </w:pPr>
            <w:r w:rsidRPr="001E1C04">
              <w:rPr>
                <w:sz w:val="12"/>
                <w:szCs w:val="12"/>
              </w:rPr>
              <w:t>Laprida 57 (o)- Capital- SAN JUAN</w:t>
            </w:r>
          </w:p>
        </w:tc>
      </w:tr>
    </w:tbl>
    <w:p w:rsidR="00CA1F0B" w:rsidRDefault="00CA1F0B" w:rsidP="00CA1F0B">
      <w:pPr>
        <w:rPr>
          <w:noProof/>
          <w:bdr w:val="single" w:sz="4" w:space="0" w:color="auto"/>
          <w:lang w:eastAsia="es-AR"/>
        </w:rPr>
      </w:pPr>
      <w:r w:rsidRPr="00CA1F0B">
        <w:rPr>
          <w:noProof/>
          <w:bdr w:val="single" w:sz="4" w:space="0" w:color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-121920</wp:posOffset>
            </wp:positionV>
            <wp:extent cx="542925" cy="542925"/>
            <wp:effectExtent l="19050" t="0" r="9525" b="0"/>
            <wp:wrapNone/>
            <wp:docPr id="25" name="Imagen 2" descr="Resultado de imagen para orden de predicado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Resultado de imagen para orden de predicadores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C04">
        <w:rPr>
          <w:noProof/>
          <w:bdr w:val="single" w:sz="4" w:space="0" w:color="auto"/>
          <w:lang w:eastAsia="es-AR"/>
        </w:rPr>
        <w:t xml:space="preserve">                                                                    </w:t>
      </w:r>
    </w:p>
    <w:p w:rsidR="00CA1F0B" w:rsidRPr="00CA1F0B" w:rsidRDefault="00CA1F0B" w:rsidP="00CA1F0B">
      <w:pPr>
        <w:jc w:val="center"/>
        <w:rPr>
          <w:rFonts w:asciiTheme="majorHAnsi" w:hAnsiTheme="majorHAnsi"/>
          <w:b/>
          <w:noProof/>
          <w:sz w:val="14"/>
          <w:szCs w:val="14"/>
          <w:bdr w:val="single" w:sz="4" w:space="0" w:color="auto"/>
          <w:lang w:eastAsia="es-AR"/>
        </w:rPr>
      </w:pPr>
    </w:p>
    <w:p w:rsidR="00FD17AD" w:rsidRPr="00FD17AD" w:rsidRDefault="00FD17AD" w:rsidP="00FC242C">
      <w:pPr>
        <w:spacing w:line="240" w:lineRule="auto"/>
        <w:jc w:val="center"/>
        <w:rPr>
          <w:rFonts w:asciiTheme="majorHAnsi" w:hAnsiTheme="majorHAnsi"/>
          <w:b/>
          <w:noProof/>
          <w:sz w:val="6"/>
          <w:szCs w:val="6"/>
          <w:bdr w:val="single" w:sz="4" w:space="0" w:color="auto"/>
          <w:lang w:eastAsia="es-AR"/>
        </w:rPr>
      </w:pPr>
    </w:p>
    <w:p w:rsidR="00DE1384" w:rsidRPr="00C96136" w:rsidRDefault="00FD17AD" w:rsidP="00FC242C">
      <w:pPr>
        <w:spacing w:line="240" w:lineRule="auto"/>
        <w:jc w:val="center"/>
        <w:rPr>
          <w:rFonts w:asciiTheme="majorHAnsi" w:hAnsiTheme="majorHAnsi"/>
          <w:b/>
          <w:noProof/>
          <w:sz w:val="26"/>
          <w:szCs w:val="26"/>
          <w:bdr w:val="single" w:sz="4" w:space="0" w:color="auto"/>
          <w:lang w:eastAsia="es-AR"/>
        </w:rPr>
      </w:pPr>
      <w:r>
        <w:rPr>
          <w:rFonts w:asciiTheme="majorHAnsi" w:hAnsiTheme="majorHAnsi"/>
          <w:b/>
          <w:noProof/>
          <w:sz w:val="26"/>
          <w:szCs w:val="26"/>
          <w:bdr w:val="single" w:sz="4" w:space="0" w:color="auto"/>
          <w:lang w:eastAsia="es-AR"/>
        </w:rPr>
        <w:t xml:space="preserve"> </w:t>
      </w:r>
      <w:r w:rsidR="00DE1384" w:rsidRPr="00C96136">
        <w:rPr>
          <w:rFonts w:asciiTheme="majorHAnsi" w:hAnsiTheme="majorHAnsi"/>
          <w:b/>
          <w:noProof/>
          <w:sz w:val="26"/>
          <w:szCs w:val="26"/>
          <w:bdr w:val="single" w:sz="4" w:space="0" w:color="auto"/>
          <w:lang w:eastAsia="es-AR"/>
        </w:rPr>
        <w:t>SOLICITUD DE INSCRIPCIÓN  -   COLEGIO “SANTO DOMINGO”   -   San Juan</w:t>
      </w:r>
      <w:r w:rsidR="00CA1F0B" w:rsidRPr="00C96136">
        <w:rPr>
          <w:rFonts w:asciiTheme="majorHAnsi" w:hAnsiTheme="majorHAnsi"/>
          <w:b/>
          <w:noProof/>
          <w:sz w:val="26"/>
          <w:szCs w:val="26"/>
          <w:bdr w:val="single" w:sz="4" w:space="0" w:color="auto"/>
          <w:lang w:eastAsia="es-AR"/>
        </w:rPr>
        <w:t xml:space="preserve">  -</w:t>
      </w:r>
      <w:r>
        <w:rPr>
          <w:rFonts w:asciiTheme="majorHAnsi" w:hAnsiTheme="majorHAnsi"/>
          <w:b/>
          <w:noProof/>
          <w:sz w:val="26"/>
          <w:szCs w:val="26"/>
          <w:bdr w:val="single" w:sz="4" w:space="0" w:color="auto"/>
          <w:lang w:eastAsia="es-AR"/>
        </w:rPr>
        <w:t xml:space="preserve">.  </w:t>
      </w:r>
    </w:p>
    <w:p w:rsidR="00DE1384" w:rsidRDefault="00DE1384" w:rsidP="00FC2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/>
          <w:noProof/>
          <w:sz w:val="24"/>
          <w:szCs w:val="24"/>
          <w:lang w:eastAsia="es-AR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t xml:space="preserve">Para ingresar a </w:t>
      </w:r>
      <w:r w:rsidR="00DE1589">
        <w:rPr>
          <w:rFonts w:asciiTheme="majorHAnsi" w:hAnsiTheme="majorHAnsi"/>
          <w:b/>
          <w:noProof/>
          <w:sz w:val="24"/>
          <w:szCs w:val="24"/>
          <w:lang w:eastAsia="es-AR"/>
        </w:rPr>
        <w:t xml:space="preserve"> </w:t>
      </w:r>
      <w:r w:rsidR="000E1BE8">
        <w:rPr>
          <w:rFonts w:asciiTheme="majorHAnsi" w:hAnsiTheme="majorHAnsi"/>
          <w:b/>
          <w:noProof/>
          <w:sz w:val="24"/>
          <w:szCs w:val="24"/>
          <w:lang w:eastAsia="es-AR"/>
        </w:rPr>
        <w:t>……</w:t>
      </w:r>
      <w:r w:rsidR="00DE1589">
        <w:rPr>
          <w:rFonts w:asciiTheme="majorHAnsi" w:hAnsiTheme="majorHAnsi"/>
          <w:b/>
          <w:noProof/>
          <w:sz w:val="24"/>
          <w:szCs w:val="24"/>
          <w:lang w:eastAsia="es-AR"/>
        </w:rPr>
        <w:t>.</w:t>
      </w:r>
      <w:r w:rsidRPr="00211FFD">
        <w:rPr>
          <w:rFonts w:asciiTheme="majorHAnsi" w:hAnsiTheme="majorHAnsi"/>
          <w:b/>
          <w:noProof/>
          <w:sz w:val="24"/>
          <w:szCs w:val="24"/>
          <w:lang w:eastAsia="es-AR"/>
        </w:rPr>
        <w:t>º AÑO</w:t>
      </w:r>
      <w:r>
        <w:rPr>
          <w:rFonts w:asciiTheme="majorHAnsi" w:hAnsiTheme="majorHAnsi"/>
          <w:noProof/>
          <w:sz w:val="24"/>
          <w:szCs w:val="24"/>
          <w:lang w:eastAsia="es-AR"/>
        </w:rPr>
        <w:t xml:space="preserve">,  Ciclo </w:t>
      </w:r>
      <w:r w:rsidR="00BD2810">
        <w:rPr>
          <w:rFonts w:asciiTheme="majorHAnsi" w:hAnsiTheme="majorHAnsi"/>
          <w:noProof/>
          <w:sz w:val="24"/>
          <w:szCs w:val="24"/>
          <w:lang w:eastAsia="es-AR"/>
        </w:rPr>
        <w:t>……….</w:t>
      </w:r>
      <w:r>
        <w:rPr>
          <w:rFonts w:asciiTheme="majorHAnsi" w:hAnsiTheme="majorHAnsi"/>
          <w:noProof/>
          <w:sz w:val="24"/>
          <w:szCs w:val="24"/>
          <w:lang w:eastAsia="es-AR"/>
        </w:rPr>
        <w:t xml:space="preserve"> de EDUCACIÓN SECUNDARIA, Ciclo Lectivo 2.0………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 w:rsidRPr="000D0EDB">
        <w:rPr>
          <w:rFonts w:asciiTheme="majorHAnsi" w:hAnsiTheme="majorHAnsi"/>
          <w:b/>
          <w:noProof/>
          <w:lang w:eastAsia="es-AR"/>
        </w:rPr>
        <w:t>APELLIDOS  Y NOMBRES DEL ALUMNO/A SEGÚN DNI:</w:t>
      </w:r>
      <w:r w:rsidRPr="00211FFD">
        <w:rPr>
          <w:rFonts w:asciiTheme="majorHAnsi" w:hAnsiTheme="majorHAnsi"/>
          <w:noProof/>
          <w:lang w:eastAsia="es-AR"/>
        </w:rPr>
        <w:t xml:space="preserve"> ……………………………………………………………………</w:t>
      </w:r>
      <w:r>
        <w:rPr>
          <w:rFonts w:asciiTheme="majorHAnsi" w:hAnsiTheme="majorHAnsi"/>
          <w:noProof/>
          <w:lang w:eastAsia="es-AR"/>
        </w:rPr>
        <w:t>................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D.N.I. Nº: …………………</w:t>
      </w:r>
      <w:r w:rsidR="00F13DDC">
        <w:rPr>
          <w:rFonts w:asciiTheme="majorHAnsi" w:hAnsiTheme="majorHAnsi"/>
          <w:noProof/>
          <w:lang w:eastAsia="es-AR"/>
        </w:rPr>
        <w:t>…</w:t>
      </w:r>
      <w:r>
        <w:rPr>
          <w:rFonts w:asciiTheme="majorHAnsi" w:hAnsiTheme="majorHAnsi"/>
          <w:noProof/>
          <w:lang w:eastAsia="es-AR"/>
        </w:rPr>
        <w:t>……, NACIONALIDAD: ……………………</w:t>
      </w:r>
      <w:r w:rsidR="00F13DDC">
        <w:rPr>
          <w:rFonts w:asciiTheme="majorHAnsi" w:hAnsiTheme="majorHAnsi"/>
          <w:noProof/>
          <w:lang w:eastAsia="es-AR"/>
        </w:rPr>
        <w:t>…., LUGAR DE NACIMIENTO: ………………</w:t>
      </w:r>
      <w:r>
        <w:rPr>
          <w:rFonts w:asciiTheme="majorHAnsi" w:hAnsiTheme="majorHAnsi"/>
          <w:noProof/>
          <w:lang w:eastAsia="es-AR"/>
        </w:rPr>
        <w:t>………………..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FECHA DE NACIMIENTO: ……..... de …………………………….. del año ……………….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DOMICILIO: ……………………………………………………………………………………………………………………………………………………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 xml:space="preserve">TELÉFONO FIJO: ………………………… </w:t>
      </w:r>
    </w:p>
    <w:p w:rsidR="00211FFD" w:rsidRDefault="002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GRUPO SANGUÍNEO: ………………….. / FACTOR RH: ………………………..</w:t>
      </w:r>
    </w:p>
    <w:p w:rsidR="00211FFD" w:rsidRDefault="00511FFD" w:rsidP="00C76AC7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MOVILIDAD QUE UTILIZA PARA ASISTIR AL COLEGIO: ……………………………………………………………………………………</w:t>
      </w:r>
    </w:p>
    <w:p w:rsidR="00511FFD" w:rsidRDefault="00511FFD" w:rsidP="0029125D">
      <w:pPr>
        <w:spacing w:after="0" w:line="480" w:lineRule="auto"/>
        <w:rPr>
          <w:rFonts w:asciiTheme="majorHAnsi" w:hAnsiTheme="majorHAnsi"/>
          <w:noProof/>
          <w:sz w:val="16"/>
          <w:szCs w:val="16"/>
          <w:lang w:eastAsia="es-AR"/>
        </w:rPr>
      </w:pPr>
      <w:r>
        <w:rPr>
          <w:rFonts w:asciiTheme="majorHAnsi" w:hAnsiTheme="majorHAnsi"/>
          <w:noProof/>
          <w:lang w:eastAsia="es-AR"/>
        </w:rPr>
        <w:t xml:space="preserve">SACRAMENTOS QUE HA RECIBIDO: BAUTISMO – COMUNIÓN – CONFIRMACIÓN- </w:t>
      </w:r>
      <w:r w:rsidRPr="00511FFD">
        <w:rPr>
          <w:rFonts w:asciiTheme="majorHAnsi" w:hAnsiTheme="majorHAnsi"/>
          <w:noProof/>
          <w:sz w:val="16"/>
          <w:szCs w:val="16"/>
          <w:lang w:eastAsia="es-AR"/>
        </w:rPr>
        <w:t>(TACHAR LO QUE NO CORRESPONDA)</w:t>
      </w:r>
    </w:p>
    <w:p w:rsidR="00B60EEF" w:rsidRDefault="00B60EEF" w:rsidP="0029125D">
      <w:pPr>
        <w:spacing w:after="0" w:line="480" w:lineRule="auto"/>
        <w:rPr>
          <w:rFonts w:asciiTheme="majorHAnsi" w:hAnsiTheme="majorHAnsi"/>
          <w:noProof/>
          <w:lang w:eastAsia="es-AR"/>
        </w:rPr>
      </w:pPr>
      <w:r w:rsidRPr="00216C32">
        <w:rPr>
          <w:rFonts w:asciiTheme="majorHAnsi" w:hAnsiTheme="majorHAnsi"/>
          <w:b/>
          <w:noProof/>
          <w:u w:val="single"/>
          <w:lang w:eastAsia="es-AR"/>
        </w:rPr>
        <w:t>EN CASO DE URGENCIA</w:t>
      </w:r>
      <w:r w:rsidR="00216C32">
        <w:rPr>
          <w:rFonts w:asciiTheme="majorHAnsi" w:hAnsiTheme="majorHAnsi"/>
          <w:b/>
          <w:noProof/>
          <w:u w:val="single"/>
          <w:lang w:eastAsia="es-AR"/>
        </w:rPr>
        <w:t xml:space="preserve"> </w:t>
      </w:r>
      <w:r w:rsidR="00216C32" w:rsidRPr="00216C32">
        <w:rPr>
          <w:rFonts w:asciiTheme="majorHAnsi" w:hAnsiTheme="majorHAnsi"/>
          <w:b/>
          <w:noProof/>
          <w:u w:val="single"/>
          <w:lang w:eastAsia="es-AR"/>
        </w:rPr>
        <w:t xml:space="preserve"> LLAMAR</w:t>
      </w:r>
      <w:r w:rsidR="00216C32">
        <w:rPr>
          <w:rFonts w:asciiTheme="majorHAnsi" w:hAnsiTheme="majorHAnsi"/>
          <w:b/>
          <w:noProof/>
          <w:u w:val="single"/>
          <w:lang w:eastAsia="es-AR"/>
        </w:rPr>
        <w:t xml:space="preserve">  </w:t>
      </w:r>
      <w:r w:rsidR="00216C32" w:rsidRPr="00216C32">
        <w:rPr>
          <w:rFonts w:asciiTheme="majorHAnsi" w:hAnsiTheme="majorHAnsi"/>
          <w:b/>
          <w:noProof/>
          <w:u w:val="single"/>
          <w:lang w:eastAsia="es-AR"/>
        </w:rPr>
        <w:t xml:space="preserve"> A</w:t>
      </w:r>
      <w:r w:rsidR="00216C32">
        <w:rPr>
          <w:rFonts w:asciiTheme="majorHAnsi" w:hAnsiTheme="majorHAnsi"/>
          <w:noProof/>
          <w:lang w:eastAsia="es-AR"/>
        </w:rPr>
        <w:t>: …………………………………………………………, Nº DE TEL.: …………………………….</w:t>
      </w:r>
    </w:p>
    <w:p w:rsidR="00C96136" w:rsidRPr="00C96136" w:rsidRDefault="00C96136" w:rsidP="00216C32">
      <w:pPr>
        <w:spacing w:after="0"/>
        <w:jc w:val="center"/>
        <w:rPr>
          <w:rFonts w:asciiTheme="majorHAnsi" w:hAnsiTheme="majorHAnsi"/>
          <w:b/>
          <w:noProof/>
          <w:sz w:val="6"/>
          <w:szCs w:val="6"/>
          <w:lang w:eastAsia="es-AR"/>
        </w:rPr>
      </w:pPr>
    </w:p>
    <w:p w:rsidR="00216C32" w:rsidRDefault="00216C32" w:rsidP="00216C32">
      <w:pPr>
        <w:spacing w:after="0"/>
        <w:jc w:val="center"/>
        <w:rPr>
          <w:rFonts w:asciiTheme="majorHAnsi" w:hAnsiTheme="majorHAnsi"/>
          <w:noProof/>
          <w:lang w:eastAsia="es-AR"/>
        </w:rPr>
      </w:pPr>
      <w:r w:rsidRPr="00E452A8">
        <w:rPr>
          <w:rFonts w:asciiTheme="majorHAnsi" w:hAnsiTheme="majorHAnsi"/>
          <w:b/>
          <w:noProof/>
          <w:lang w:eastAsia="es-AR"/>
        </w:rPr>
        <w:t>DATOS DEL PADRE</w:t>
      </w:r>
      <w:r>
        <w:rPr>
          <w:rFonts w:asciiTheme="majorHAnsi" w:hAnsiTheme="majorHAnsi"/>
          <w:noProof/>
          <w:lang w:eastAsia="es-AR"/>
        </w:rPr>
        <w:t>:</w:t>
      </w:r>
    </w:p>
    <w:p w:rsidR="00216C32" w:rsidRDefault="00216C32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APELLIDO Y NOMBRES: …………………………………………………………………………………………………………………………………</w:t>
      </w:r>
    </w:p>
    <w:p w:rsidR="00216C32" w:rsidRDefault="00AC36DB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Nº DE DOCUMENTO: ………………………………………………./ FECHA DE NACIMIENTO: ............./ ………./……………</w:t>
      </w:r>
      <w:r w:rsidR="00C55AD8">
        <w:rPr>
          <w:rFonts w:asciiTheme="majorHAnsi" w:hAnsiTheme="majorHAnsi"/>
          <w:noProof/>
          <w:lang w:eastAsia="es-AR"/>
        </w:rPr>
        <w:t>……….</w:t>
      </w:r>
    </w:p>
    <w:p w:rsidR="00C55AD8" w:rsidRDefault="00C55AD8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EMAIL: ………………………………………………………………………………………………………………………………………………………….</w:t>
      </w:r>
    </w:p>
    <w:p w:rsidR="00AC36DB" w:rsidRDefault="00AC36DB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NACIONALIDAD: ……………………………………………. / OCUPACIÓN: ………………………………………………………………………</w:t>
      </w:r>
    </w:p>
    <w:p w:rsidR="00755322" w:rsidRDefault="00AC36DB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LUGAR DE TRABAJO: ………………………………………………………………………………………..</w:t>
      </w:r>
      <w:r w:rsidR="00755322">
        <w:rPr>
          <w:rFonts w:asciiTheme="majorHAnsi" w:hAnsiTheme="majorHAnsi"/>
          <w:noProof/>
          <w:lang w:eastAsia="es-AR"/>
        </w:rPr>
        <w:t xml:space="preserve">TEL. .…………………………………… </w:t>
      </w:r>
    </w:p>
    <w:p w:rsidR="000174AD" w:rsidRPr="00FA7AD4" w:rsidRDefault="000174AD" w:rsidP="00216C32">
      <w:pPr>
        <w:spacing w:after="0"/>
        <w:rPr>
          <w:rFonts w:asciiTheme="majorHAnsi" w:hAnsiTheme="majorHAnsi"/>
          <w:noProof/>
          <w:sz w:val="16"/>
          <w:szCs w:val="16"/>
          <w:lang w:eastAsia="es-AR"/>
        </w:rPr>
      </w:pPr>
    </w:p>
    <w:p w:rsidR="000174AD" w:rsidRDefault="000174AD" w:rsidP="00216C32">
      <w:pPr>
        <w:spacing w:after="0"/>
        <w:rPr>
          <w:rFonts w:asciiTheme="majorHAnsi" w:hAnsiTheme="majorHAnsi"/>
          <w:noProof/>
          <w:lang w:eastAsia="es-AR"/>
        </w:rPr>
      </w:pPr>
    </w:p>
    <w:p w:rsidR="000174AD" w:rsidRDefault="000174AD" w:rsidP="000174AD">
      <w:pPr>
        <w:spacing w:after="0"/>
        <w:jc w:val="right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…………………………………</w:t>
      </w:r>
    </w:p>
    <w:p w:rsidR="000174AD" w:rsidRPr="009F7815" w:rsidRDefault="000174AD" w:rsidP="000174AD">
      <w:pPr>
        <w:spacing w:after="0"/>
        <w:jc w:val="center"/>
        <w:rPr>
          <w:rFonts w:asciiTheme="majorHAnsi" w:hAnsiTheme="majorHAnsi"/>
          <w:noProof/>
          <w:sz w:val="10"/>
          <w:szCs w:val="10"/>
          <w:lang w:eastAsia="es-AR"/>
        </w:rPr>
      </w:pPr>
      <w:r>
        <w:rPr>
          <w:rFonts w:asciiTheme="majorHAnsi" w:hAnsiTheme="majorHAnsi"/>
          <w:noProof/>
          <w:sz w:val="16"/>
          <w:szCs w:val="16"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0174AD">
        <w:rPr>
          <w:rFonts w:asciiTheme="majorHAnsi" w:hAnsiTheme="majorHAnsi"/>
          <w:noProof/>
          <w:sz w:val="16"/>
          <w:szCs w:val="16"/>
          <w:lang w:eastAsia="es-AR"/>
        </w:rPr>
        <w:t>FIRMA</w:t>
      </w:r>
    </w:p>
    <w:p w:rsidR="000174AD" w:rsidRPr="000174AD" w:rsidRDefault="000174AD" w:rsidP="000174AD">
      <w:pPr>
        <w:spacing w:after="0"/>
        <w:rPr>
          <w:rFonts w:asciiTheme="majorHAnsi" w:hAnsiTheme="majorHAnsi"/>
          <w:noProof/>
          <w:sz w:val="16"/>
          <w:szCs w:val="16"/>
          <w:lang w:eastAsia="es-AR"/>
        </w:rPr>
      </w:pPr>
      <w:r>
        <w:rPr>
          <w:rFonts w:asciiTheme="majorHAnsi" w:hAnsiTheme="majorHAnsi"/>
          <w:noProof/>
          <w:sz w:val="16"/>
          <w:szCs w:val="16"/>
          <w:lang w:eastAsia="es-AR"/>
        </w:rPr>
        <w:t>*********************************************************************************************************************************************************</w:t>
      </w:r>
    </w:p>
    <w:p w:rsidR="000174AD" w:rsidRPr="00E452A8" w:rsidRDefault="000174AD" w:rsidP="000174AD">
      <w:pPr>
        <w:spacing w:after="0"/>
        <w:jc w:val="center"/>
        <w:rPr>
          <w:rFonts w:asciiTheme="majorHAnsi" w:hAnsiTheme="majorHAnsi"/>
          <w:b/>
          <w:noProof/>
          <w:lang w:eastAsia="es-AR"/>
        </w:rPr>
      </w:pPr>
      <w:r w:rsidRPr="00E452A8">
        <w:rPr>
          <w:rFonts w:asciiTheme="majorHAnsi" w:hAnsiTheme="majorHAnsi"/>
          <w:b/>
          <w:noProof/>
          <w:lang w:eastAsia="es-AR"/>
        </w:rPr>
        <w:t>DATOS DE LA MADRE:</w:t>
      </w:r>
    </w:p>
    <w:p w:rsidR="000174AD" w:rsidRDefault="000174AD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APELLIDO Y NOMBRES: …………………………………………………………………………………………………………………………………</w:t>
      </w:r>
    </w:p>
    <w:p w:rsidR="000174AD" w:rsidRDefault="000174AD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Nº DE DOCUMENTO: ……………………………………………….      /    FECHA DE NACIMIENTO: ............./ ………./……………</w:t>
      </w:r>
      <w:r w:rsidR="00C55AD8">
        <w:rPr>
          <w:rFonts w:asciiTheme="majorHAnsi" w:hAnsiTheme="majorHAnsi"/>
          <w:noProof/>
          <w:lang w:eastAsia="es-AR"/>
        </w:rPr>
        <w:t>…</w:t>
      </w:r>
    </w:p>
    <w:p w:rsidR="00C55AD8" w:rsidRDefault="00C55AD8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EMAIL: ………………………………………………………………………………………………………………………………………………………….</w:t>
      </w:r>
    </w:p>
    <w:p w:rsidR="000174AD" w:rsidRDefault="000174AD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NACIONALIDAD: ……………………………………………. / OCUPACIÓN: ………………………………………………………………………</w:t>
      </w:r>
    </w:p>
    <w:p w:rsidR="000174AD" w:rsidRDefault="000174AD" w:rsidP="00FD17AD">
      <w:pPr>
        <w:spacing w:after="0" w:line="360" w:lineRule="auto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 xml:space="preserve">LUGAR DE TRABAJO: ………………………………………………………………………………………..TEL. .…………………………………… </w:t>
      </w:r>
    </w:p>
    <w:p w:rsidR="00216C32" w:rsidRPr="00FA7AD4" w:rsidRDefault="00216C32" w:rsidP="00211FFD">
      <w:pPr>
        <w:spacing w:after="0"/>
        <w:rPr>
          <w:rFonts w:asciiTheme="majorHAnsi" w:hAnsiTheme="majorHAnsi"/>
          <w:noProof/>
          <w:sz w:val="16"/>
          <w:szCs w:val="16"/>
          <w:lang w:eastAsia="es-AR"/>
        </w:rPr>
      </w:pPr>
    </w:p>
    <w:p w:rsidR="00E452A8" w:rsidRPr="009F7815" w:rsidRDefault="00E452A8" w:rsidP="00211FFD">
      <w:pPr>
        <w:spacing w:after="0"/>
        <w:rPr>
          <w:rFonts w:asciiTheme="majorHAnsi" w:hAnsiTheme="majorHAnsi"/>
          <w:noProof/>
          <w:sz w:val="14"/>
          <w:szCs w:val="14"/>
          <w:lang w:eastAsia="es-AR"/>
        </w:rPr>
      </w:pPr>
    </w:p>
    <w:p w:rsidR="000174AD" w:rsidRDefault="000174AD" w:rsidP="000174AD">
      <w:pPr>
        <w:spacing w:after="0"/>
        <w:jc w:val="right"/>
        <w:rPr>
          <w:rFonts w:asciiTheme="majorHAnsi" w:hAnsiTheme="majorHAnsi"/>
          <w:noProof/>
          <w:lang w:eastAsia="es-AR"/>
        </w:rPr>
      </w:pPr>
      <w:r>
        <w:rPr>
          <w:rFonts w:asciiTheme="majorHAnsi" w:hAnsiTheme="majorHAnsi"/>
          <w:noProof/>
          <w:lang w:eastAsia="es-AR"/>
        </w:rPr>
        <w:t>…………………………………</w:t>
      </w:r>
    </w:p>
    <w:p w:rsidR="000174AD" w:rsidRDefault="00411A05" w:rsidP="00411A05">
      <w:pPr>
        <w:jc w:val="center"/>
        <w:rPr>
          <w:rFonts w:asciiTheme="majorHAnsi" w:hAnsiTheme="majorHAnsi"/>
          <w:noProof/>
          <w:sz w:val="16"/>
          <w:szCs w:val="16"/>
          <w:lang w:eastAsia="es-AR"/>
        </w:rPr>
      </w:pPr>
      <w:r>
        <w:rPr>
          <w:rFonts w:asciiTheme="majorHAnsi" w:hAnsiTheme="majorHAnsi"/>
          <w:noProof/>
          <w:sz w:val="16"/>
          <w:szCs w:val="16"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174AD">
        <w:rPr>
          <w:rFonts w:asciiTheme="majorHAnsi" w:hAnsiTheme="majorHAnsi"/>
          <w:noProof/>
          <w:sz w:val="16"/>
          <w:szCs w:val="16"/>
          <w:lang w:eastAsia="es-AR"/>
        </w:rPr>
        <w:t>FIRMA</w:t>
      </w:r>
      <w:r>
        <w:rPr>
          <w:rFonts w:asciiTheme="majorHAnsi" w:hAnsiTheme="majorHAnsi"/>
          <w:noProof/>
          <w:sz w:val="16"/>
          <w:szCs w:val="16"/>
          <w:lang w:eastAsia="es-A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"/>
        <w:gridCol w:w="294"/>
        <w:gridCol w:w="9780"/>
      </w:tblGrid>
      <w:tr w:rsidR="000E1BE8" w:rsidTr="00663B5D">
        <w:tc>
          <w:tcPr>
            <w:tcW w:w="10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BE8" w:rsidRPr="00FA7AD4" w:rsidRDefault="000E1BE8" w:rsidP="0041511A">
            <w:pPr>
              <w:ind w:firstLine="284"/>
              <w:rPr>
                <w:rFonts w:asciiTheme="majorHAnsi" w:hAnsiTheme="majorHAnsi"/>
                <w:b/>
                <w:noProof/>
                <w:sz w:val="10"/>
                <w:szCs w:val="10"/>
                <w:lang w:eastAsia="es-AR"/>
              </w:rPr>
            </w:pPr>
          </w:p>
          <w:p w:rsidR="000E1BE8" w:rsidRDefault="000E1BE8" w:rsidP="0041511A">
            <w:pPr>
              <w:ind w:firstLine="284"/>
              <w:rPr>
                <w:rFonts w:asciiTheme="majorHAnsi" w:hAnsiTheme="majorHAnsi"/>
                <w:b/>
                <w:noProof/>
                <w:sz w:val="24"/>
                <w:szCs w:val="24"/>
                <w:lang w:eastAsia="es-AR"/>
              </w:rPr>
            </w:pPr>
            <w:r w:rsidRPr="009D0EBD">
              <w:rPr>
                <w:rFonts w:asciiTheme="majorHAnsi" w:hAnsiTheme="majorHAnsi"/>
                <w:b/>
                <w:noProof/>
                <w:sz w:val="24"/>
                <w:szCs w:val="24"/>
                <w:lang w:eastAsia="es-AR"/>
              </w:rPr>
              <w:t xml:space="preserve">Requisitos: </w:t>
            </w:r>
          </w:p>
          <w:p w:rsidR="000E1BE8" w:rsidRPr="00FD17AD" w:rsidRDefault="000E1BE8" w:rsidP="0041511A">
            <w:pPr>
              <w:ind w:firstLine="284"/>
              <w:rPr>
                <w:rFonts w:asciiTheme="majorHAnsi" w:hAnsiTheme="majorHAnsi"/>
                <w:b/>
                <w:noProof/>
                <w:sz w:val="10"/>
                <w:szCs w:val="10"/>
                <w:lang w:eastAsia="es-AR"/>
              </w:rPr>
            </w:pPr>
          </w:p>
        </w:tc>
      </w:tr>
      <w:tr w:rsidR="000E1BE8" w:rsidRPr="000E1BE8" w:rsidTr="00663B5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41511A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41511A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41511A">
            <w:pP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SOLICITU</w:t>
            </w:r>
            <w:r w:rsidR="00F84071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D</w:t>
            </w: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 xml:space="preserve"> DE</w:t>
            </w:r>
            <w:r w:rsidR="00F84071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 xml:space="preserve"> </w:t>
            </w: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 xml:space="preserve"> INSCRIPCIÓN </w:t>
            </w:r>
          </w:p>
        </w:tc>
      </w:tr>
      <w:tr w:rsidR="000E1BE8" w:rsidRPr="000E1BE8" w:rsidTr="00663B5D">
        <w:trPr>
          <w:trHeight w:val="237"/>
        </w:trPr>
        <w:tc>
          <w:tcPr>
            <w:tcW w:w="415" w:type="dxa"/>
          </w:tcPr>
          <w:p w:rsidR="000E1BE8" w:rsidRPr="000E1BE8" w:rsidRDefault="000E1BE8" w:rsidP="0041511A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94" w:type="dxa"/>
          </w:tcPr>
          <w:p w:rsidR="000E1BE8" w:rsidRPr="000E1BE8" w:rsidRDefault="000E1BE8" w:rsidP="0041511A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9780" w:type="dxa"/>
          </w:tcPr>
          <w:p w:rsidR="000E1BE8" w:rsidRPr="000E1BE8" w:rsidRDefault="000E1BE8" w:rsidP="0041511A">
            <w:pP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FOTOCOPIA  DNI (Solo para inscribirse a 4° Año)</w:t>
            </w:r>
          </w:p>
        </w:tc>
      </w:tr>
      <w:tr w:rsidR="000E1BE8" w:rsidRPr="000E1BE8" w:rsidTr="00663B5D">
        <w:tc>
          <w:tcPr>
            <w:tcW w:w="415" w:type="dxa"/>
          </w:tcPr>
          <w:p w:rsidR="000E1BE8" w:rsidRPr="000E1BE8" w:rsidRDefault="000E1BE8" w:rsidP="0041511A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94" w:type="dxa"/>
          </w:tcPr>
          <w:p w:rsidR="000E1BE8" w:rsidRPr="000E1BE8" w:rsidRDefault="000E1BE8" w:rsidP="0041511A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9780" w:type="dxa"/>
          </w:tcPr>
          <w:p w:rsidR="000E1BE8" w:rsidRPr="000E1BE8" w:rsidRDefault="000E1BE8" w:rsidP="0041511A">
            <w:pP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CONTRATO EDUCATIVO COMPLETO Y FIRMADO</w:t>
            </w:r>
          </w:p>
        </w:tc>
      </w:tr>
      <w:tr w:rsidR="00FA7AD4" w:rsidRPr="000E1BE8" w:rsidTr="00663B5D">
        <w:tc>
          <w:tcPr>
            <w:tcW w:w="415" w:type="dxa"/>
          </w:tcPr>
          <w:p w:rsidR="004473D5" w:rsidRPr="004473D5" w:rsidRDefault="004473D5" w:rsidP="00FA7AD4">
            <w:pPr>
              <w:rPr>
                <w:rFonts w:asciiTheme="majorHAnsi" w:hAnsiTheme="majorHAnsi"/>
                <w:noProof/>
                <w:sz w:val="10"/>
                <w:szCs w:val="10"/>
                <w:lang w:eastAsia="es-AR"/>
              </w:rPr>
            </w:pPr>
          </w:p>
          <w:p w:rsidR="00FA7AD4" w:rsidRDefault="00FA7AD4" w:rsidP="004473D5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94" w:type="dxa"/>
          </w:tcPr>
          <w:p w:rsidR="00FA7AD4" w:rsidRPr="000E1BE8" w:rsidRDefault="00FA7AD4" w:rsidP="00FB3776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9780" w:type="dxa"/>
          </w:tcPr>
          <w:p w:rsidR="00FA7AD4" w:rsidRPr="00FA7AD4" w:rsidRDefault="00FA7AD4" w:rsidP="00FA7AD4">
            <w:pPr>
              <w:rPr>
                <w:rFonts w:asciiTheme="majorHAnsi" w:hAnsiTheme="majorHAnsi"/>
                <w:noProof/>
                <w:sz w:val="19"/>
                <w:szCs w:val="19"/>
                <w:lang w:eastAsia="es-AR"/>
              </w:rPr>
            </w:pPr>
            <w:r w:rsidRPr="00FA7AD4">
              <w:rPr>
                <w:rFonts w:asciiTheme="majorHAnsi" w:eastAsia="Calibri" w:hAnsiTheme="majorHAnsi" w:cs="Times New Roman"/>
                <w:sz w:val="19"/>
                <w:szCs w:val="19"/>
              </w:rPr>
              <w:t>RESOLUCIÓN JUDICIAL DE TENENCIA O CUIDADO PERSONAL (SOLO EN CASO DE PADRES DIVORCIADOS CUANDO EXISTA LA TENENCIA OTORGADA ESPECÍFICAMENTE A ALGUNO DE LOS PROGENITORES/TUTORES).</w:t>
            </w:r>
          </w:p>
        </w:tc>
      </w:tr>
      <w:tr w:rsidR="00FB3776" w:rsidRPr="000E1BE8" w:rsidTr="00663B5D">
        <w:tc>
          <w:tcPr>
            <w:tcW w:w="415" w:type="dxa"/>
          </w:tcPr>
          <w:p w:rsidR="00FB3776" w:rsidRPr="000E1BE8" w:rsidRDefault="00FA7AD4" w:rsidP="00FB3776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94" w:type="dxa"/>
          </w:tcPr>
          <w:p w:rsidR="00FB3776" w:rsidRPr="000E1BE8" w:rsidRDefault="00FB3776" w:rsidP="00FB3776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9780" w:type="dxa"/>
          </w:tcPr>
          <w:p w:rsidR="00FB3776" w:rsidRPr="000E1BE8" w:rsidRDefault="00FB3776" w:rsidP="00FB3776">
            <w:pP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FICHA MÉDICA COMPLETA Y FIRMADA POR PADRE, MADRE O TUTOR Y PROFESIONAL MÉDICO</w:t>
            </w:r>
          </w:p>
        </w:tc>
      </w:tr>
      <w:tr w:rsidR="00FB3776" w:rsidRPr="000E1BE8" w:rsidTr="00663B5D">
        <w:tc>
          <w:tcPr>
            <w:tcW w:w="415" w:type="dxa"/>
          </w:tcPr>
          <w:p w:rsidR="00FB3776" w:rsidRPr="000E1BE8" w:rsidRDefault="00FA7AD4" w:rsidP="00FB3776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94" w:type="dxa"/>
          </w:tcPr>
          <w:p w:rsidR="00FB3776" w:rsidRPr="000E1BE8" w:rsidRDefault="00FB3776" w:rsidP="00FB3776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9780" w:type="dxa"/>
          </w:tcPr>
          <w:p w:rsidR="00FB3776" w:rsidRPr="000E1BE8" w:rsidRDefault="00FB3776" w:rsidP="00FB3776">
            <w:pP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CERTIFICADO DE EXAMEN CARDIOLÓGICO CON FIRMA Y SELLO DEL MÉDICO DE CABECERA</w:t>
            </w:r>
          </w:p>
        </w:tc>
      </w:tr>
      <w:tr w:rsidR="00FB3776" w:rsidRPr="000E1BE8" w:rsidTr="00663B5D">
        <w:tc>
          <w:tcPr>
            <w:tcW w:w="415" w:type="dxa"/>
          </w:tcPr>
          <w:p w:rsidR="00FB3776" w:rsidRPr="000E1BE8" w:rsidRDefault="00FA7AD4" w:rsidP="00FB3776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294" w:type="dxa"/>
          </w:tcPr>
          <w:p w:rsidR="00FB3776" w:rsidRPr="000E1BE8" w:rsidRDefault="00FB3776" w:rsidP="00FB3776">
            <w:pPr>
              <w:jc w:val="center"/>
              <w:rPr>
                <w:rFonts w:asciiTheme="majorHAnsi" w:hAnsiTheme="majorHAnsi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9780" w:type="dxa"/>
          </w:tcPr>
          <w:p w:rsidR="00FB3776" w:rsidRPr="000E1BE8" w:rsidRDefault="00FB3776" w:rsidP="00FB3776">
            <w:pPr>
              <w:rPr>
                <w:rFonts w:asciiTheme="majorHAnsi" w:hAnsiTheme="majorHAnsi"/>
                <w:noProof/>
                <w:sz w:val="19"/>
                <w:szCs w:val="19"/>
                <w:lang w:eastAsia="es-AR"/>
              </w:rPr>
            </w:pPr>
            <w:r w:rsidRPr="000E1BE8">
              <w:rPr>
                <w:rFonts w:asciiTheme="majorHAnsi" w:hAnsiTheme="majorHAnsi"/>
                <w:noProof/>
                <w:sz w:val="19"/>
                <w:szCs w:val="19"/>
                <w:lang w:eastAsia="es-AR"/>
              </w:rPr>
              <w:t>CARTILLA SANITARIA CON GRUPO SANGUÍNEO Y FACTOR RH Y ANALISIS DE CHAGA (Solo para inscribirse a 4° Año)</w:t>
            </w:r>
          </w:p>
        </w:tc>
      </w:tr>
    </w:tbl>
    <w:p w:rsidR="000E1BE8" w:rsidRPr="002D7997" w:rsidRDefault="000E1BE8" w:rsidP="000E1BE8">
      <w:pPr>
        <w:pStyle w:val="Sinespaciado"/>
        <w:rPr>
          <w:b/>
          <w:sz w:val="6"/>
          <w:szCs w:val="6"/>
        </w:rPr>
      </w:pPr>
    </w:p>
    <w:p w:rsidR="00752431" w:rsidRPr="001E1C04" w:rsidRDefault="000E1BE8" w:rsidP="00FD17AD">
      <w:pPr>
        <w:pStyle w:val="Sinespaciado"/>
      </w:pPr>
      <w:r w:rsidRPr="004E3B39">
        <w:rPr>
          <w:b/>
          <w:sz w:val="24"/>
          <w:szCs w:val="24"/>
        </w:rPr>
        <w:t>Nota:</w:t>
      </w:r>
      <w:r w:rsidRPr="004E3B39">
        <w:rPr>
          <w:sz w:val="24"/>
          <w:szCs w:val="24"/>
        </w:rPr>
        <w:t xml:space="preserve">  Solo podrán realizar la inscripción los alumnos </w:t>
      </w:r>
      <w:r w:rsidR="004E3B39" w:rsidRPr="004E3B39">
        <w:rPr>
          <w:sz w:val="24"/>
          <w:szCs w:val="24"/>
        </w:rPr>
        <w:t xml:space="preserve">que estén en condición </w:t>
      </w:r>
      <w:r w:rsidR="00FB3776" w:rsidRPr="004E3B39">
        <w:rPr>
          <w:sz w:val="24"/>
          <w:szCs w:val="24"/>
        </w:rPr>
        <w:t>de hacerlo. -</w:t>
      </w:r>
      <w:r w:rsidR="004E3B39" w:rsidRPr="004E3B39">
        <w:rPr>
          <w:sz w:val="24"/>
          <w:szCs w:val="24"/>
        </w:rPr>
        <w:t xml:space="preserve"> </w:t>
      </w:r>
    </w:p>
    <w:sectPr w:rsidR="00752431" w:rsidRPr="001E1C04" w:rsidSect="000E1BE8">
      <w:headerReference w:type="default" r:id="rId9"/>
      <w:pgSz w:w="11907" w:h="16839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44" w:rsidRDefault="00095244" w:rsidP="001E1C04">
      <w:pPr>
        <w:spacing w:after="0" w:line="240" w:lineRule="auto"/>
      </w:pPr>
      <w:r>
        <w:separator/>
      </w:r>
    </w:p>
  </w:endnote>
  <w:endnote w:type="continuationSeparator" w:id="0">
    <w:p w:rsidR="00095244" w:rsidRDefault="00095244" w:rsidP="001E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44" w:rsidRDefault="00095244" w:rsidP="001E1C04">
      <w:pPr>
        <w:spacing w:after="0" w:line="240" w:lineRule="auto"/>
      </w:pPr>
      <w:r>
        <w:separator/>
      </w:r>
    </w:p>
  </w:footnote>
  <w:footnote w:type="continuationSeparator" w:id="0">
    <w:p w:rsidR="00095244" w:rsidRDefault="00095244" w:rsidP="001E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04" w:rsidRDefault="001E1C04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E5"/>
    <w:rsid w:val="000174AD"/>
    <w:rsid w:val="00054DE5"/>
    <w:rsid w:val="000828AE"/>
    <w:rsid w:val="00095244"/>
    <w:rsid w:val="000D0EDB"/>
    <w:rsid w:val="000E1BE8"/>
    <w:rsid w:val="00114AF8"/>
    <w:rsid w:val="001371ED"/>
    <w:rsid w:val="00197CE9"/>
    <w:rsid w:val="001E1C04"/>
    <w:rsid w:val="00206D57"/>
    <w:rsid w:val="00211FFD"/>
    <w:rsid w:val="00216C32"/>
    <w:rsid w:val="0029125D"/>
    <w:rsid w:val="002A7D01"/>
    <w:rsid w:val="002B676B"/>
    <w:rsid w:val="00302C90"/>
    <w:rsid w:val="00377439"/>
    <w:rsid w:val="00394820"/>
    <w:rsid w:val="00411A05"/>
    <w:rsid w:val="00445680"/>
    <w:rsid w:val="00445E5A"/>
    <w:rsid w:val="004473D5"/>
    <w:rsid w:val="0046482D"/>
    <w:rsid w:val="0046675B"/>
    <w:rsid w:val="00467B12"/>
    <w:rsid w:val="00494114"/>
    <w:rsid w:val="004C0378"/>
    <w:rsid w:val="004E3B39"/>
    <w:rsid w:val="00511FFD"/>
    <w:rsid w:val="00532694"/>
    <w:rsid w:val="0055607D"/>
    <w:rsid w:val="00557E27"/>
    <w:rsid w:val="005F11E9"/>
    <w:rsid w:val="006330B9"/>
    <w:rsid w:val="006510EF"/>
    <w:rsid w:val="00663B5D"/>
    <w:rsid w:val="00682C51"/>
    <w:rsid w:val="006A5F95"/>
    <w:rsid w:val="006A6431"/>
    <w:rsid w:val="006C447C"/>
    <w:rsid w:val="0073387E"/>
    <w:rsid w:val="007458F3"/>
    <w:rsid w:val="00752431"/>
    <w:rsid w:val="00755322"/>
    <w:rsid w:val="00757088"/>
    <w:rsid w:val="007E4BB0"/>
    <w:rsid w:val="0083007A"/>
    <w:rsid w:val="00830C01"/>
    <w:rsid w:val="00836FC8"/>
    <w:rsid w:val="008A3102"/>
    <w:rsid w:val="008B4112"/>
    <w:rsid w:val="008C3BDE"/>
    <w:rsid w:val="00902A5A"/>
    <w:rsid w:val="00940ECC"/>
    <w:rsid w:val="00976EA2"/>
    <w:rsid w:val="009F7815"/>
    <w:rsid w:val="00A27793"/>
    <w:rsid w:val="00A805BF"/>
    <w:rsid w:val="00AC1942"/>
    <w:rsid w:val="00AC36DB"/>
    <w:rsid w:val="00B23C73"/>
    <w:rsid w:val="00B2785D"/>
    <w:rsid w:val="00B60EEF"/>
    <w:rsid w:val="00B7726E"/>
    <w:rsid w:val="00BA0EEA"/>
    <w:rsid w:val="00BC3996"/>
    <w:rsid w:val="00BD179B"/>
    <w:rsid w:val="00BD2810"/>
    <w:rsid w:val="00C035A3"/>
    <w:rsid w:val="00C55AD8"/>
    <w:rsid w:val="00C76AC7"/>
    <w:rsid w:val="00C84976"/>
    <w:rsid w:val="00C96136"/>
    <w:rsid w:val="00C97B5D"/>
    <w:rsid w:val="00CA1F0B"/>
    <w:rsid w:val="00CC5E34"/>
    <w:rsid w:val="00CD6090"/>
    <w:rsid w:val="00D0066C"/>
    <w:rsid w:val="00D228DE"/>
    <w:rsid w:val="00D36031"/>
    <w:rsid w:val="00D9529F"/>
    <w:rsid w:val="00DE1384"/>
    <w:rsid w:val="00DE1589"/>
    <w:rsid w:val="00E36181"/>
    <w:rsid w:val="00E452A8"/>
    <w:rsid w:val="00E83B6A"/>
    <w:rsid w:val="00E90951"/>
    <w:rsid w:val="00E92695"/>
    <w:rsid w:val="00EB523E"/>
    <w:rsid w:val="00ED45E5"/>
    <w:rsid w:val="00F13DDC"/>
    <w:rsid w:val="00F210F2"/>
    <w:rsid w:val="00F255AA"/>
    <w:rsid w:val="00F43E8D"/>
    <w:rsid w:val="00F53417"/>
    <w:rsid w:val="00F84071"/>
    <w:rsid w:val="00FA6C62"/>
    <w:rsid w:val="00FA7AD4"/>
    <w:rsid w:val="00FB06A8"/>
    <w:rsid w:val="00FB3776"/>
    <w:rsid w:val="00FC2058"/>
    <w:rsid w:val="00FC242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99611-BBBF-4FE8-90DE-7BA5C4CA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3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1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E1C0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1E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C04"/>
  </w:style>
  <w:style w:type="paragraph" w:styleId="Piedepgina">
    <w:name w:val="footer"/>
    <w:basedOn w:val="Normal"/>
    <w:link w:val="PiedepginaCar"/>
    <w:uiPriority w:val="99"/>
    <w:semiHidden/>
    <w:unhideWhenUsed/>
    <w:rsid w:val="001E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D2EF-5FE3-4BE2-A81C-3765973E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2</cp:revision>
  <cp:lastPrinted>2022-10-14T14:48:00Z</cp:lastPrinted>
  <dcterms:created xsi:type="dcterms:W3CDTF">2024-11-28T14:42:00Z</dcterms:created>
  <dcterms:modified xsi:type="dcterms:W3CDTF">2024-11-28T14:42:00Z</dcterms:modified>
</cp:coreProperties>
</file>